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0" w:rsidRPr="008C1244" w:rsidRDefault="00E865AD">
      <w:pPr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39CF">
        <w:rPr>
          <w:rFonts w:ascii="Calibri" w:hAnsi="Calibri"/>
          <w:b/>
          <w:bCs/>
        </w:rPr>
        <w:t xml:space="preserve">  </w:t>
      </w:r>
      <w:r w:rsidR="00D16B49" w:rsidRPr="008C1244">
        <w:rPr>
          <w:rFonts w:ascii="Calibri" w:hAnsi="Calibri"/>
          <w:b/>
          <w:bCs/>
        </w:rPr>
        <w:t xml:space="preserve"> </w:t>
      </w:r>
      <w:r w:rsidR="00687007"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B526B" w:rsidRPr="008C1244">
        <w:rPr>
          <w:sz w:val="24"/>
          <w:szCs w:val="24"/>
        </w:rPr>
        <w:t>8</w:t>
      </w:r>
      <w:r w:rsidRPr="008C1244">
        <w:rPr>
          <w:sz w:val="24"/>
          <w:szCs w:val="24"/>
        </w:rPr>
        <w:t>-01/</w:t>
      </w:r>
      <w:r w:rsidR="007865D3" w:rsidRPr="008C1244">
        <w:rPr>
          <w:sz w:val="24"/>
          <w:szCs w:val="24"/>
        </w:rPr>
        <w:t>10</w:t>
      </w:r>
    </w:p>
    <w:p w:rsidR="0018555A" w:rsidRPr="008C1244" w:rsidRDefault="0018555A" w:rsidP="00695376">
      <w:pPr>
        <w:pStyle w:val="Tijeloteksta1"/>
        <w:shd w:val="clear" w:color="auto" w:fill="auto"/>
        <w:spacing w:before="0" w:after="0" w:line="240" w:lineRule="auto"/>
        <w:ind w:left="23" w:right="5385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B526B" w:rsidRPr="008C1244">
        <w:rPr>
          <w:sz w:val="24"/>
          <w:szCs w:val="24"/>
        </w:rPr>
        <w:t>8</w:t>
      </w:r>
      <w:r w:rsidRPr="008C1244">
        <w:rPr>
          <w:sz w:val="24"/>
          <w:szCs w:val="24"/>
        </w:rPr>
        <w:t>-</w:t>
      </w:r>
      <w:r w:rsidR="00E0233B" w:rsidRPr="008C1244">
        <w:rPr>
          <w:sz w:val="24"/>
          <w:szCs w:val="24"/>
        </w:rPr>
        <w:t>3</w:t>
      </w:r>
      <w:r w:rsidR="00695376">
        <w:rPr>
          <w:sz w:val="24"/>
          <w:szCs w:val="24"/>
        </w:rPr>
        <w:t>/1</w:t>
      </w:r>
    </w:p>
    <w:p w:rsidR="00980122" w:rsidRPr="008C1244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18555A" w:rsidRPr="008C1244">
        <w:rPr>
          <w:rFonts w:ascii="Calibri" w:hAnsi="Calibri"/>
        </w:rPr>
        <w:t xml:space="preserve"> </w:t>
      </w:r>
      <w:r w:rsidR="007865D3" w:rsidRPr="008C1244">
        <w:rPr>
          <w:rFonts w:ascii="Calibri" w:hAnsi="Calibri"/>
        </w:rPr>
        <w:t>4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7865D3" w:rsidRPr="008C1244">
        <w:rPr>
          <w:rFonts w:ascii="Calibri" w:hAnsi="Calibri"/>
        </w:rPr>
        <w:t>listopad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B526B" w:rsidRPr="008C1244">
        <w:rPr>
          <w:rFonts w:ascii="Calibri" w:hAnsi="Calibri"/>
        </w:rPr>
        <w:t>8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:rsidR="00687007" w:rsidRPr="008C1244" w:rsidRDefault="00695376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 IZ 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7865D3" w:rsidRPr="008C1244">
        <w:rPr>
          <w:rFonts w:ascii="Calibri" w:hAnsi="Calibri"/>
          <w:b/>
        </w:rPr>
        <w:t>21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7865D3" w:rsidRPr="008C1244">
        <w:rPr>
          <w:rFonts w:ascii="Calibri" w:hAnsi="Calibri"/>
          <w:b/>
        </w:rPr>
        <w:t>4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7865D3" w:rsidRPr="008C1244">
        <w:rPr>
          <w:rFonts w:ascii="Calibri" w:hAnsi="Calibri"/>
          <w:b/>
        </w:rPr>
        <w:t>10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DB526B" w:rsidRPr="008C1244">
        <w:rPr>
          <w:rFonts w:ascii="Calibri" w:hAnsi="Calibri"/>
          <w:b/>
        </w:rPr>
        <w:t>8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7865D3" w:rsidRPr="008C1244">
        <w:rPr>
          <w:rFonts w:ascii="Calibri" w:hAnsi="Calibri"/>
          <w:b/>
        </w:rPr>
        <w:t>8:30</w:t>
      </w:r>
      <w:r w:rsidR="00AF44B7" w:rsidRPr="008C1244">
        <w:rPr>
          <w:rFonts w:ascii="Calibri" w:hAnsi="Calibri"/>
          <w:b/>
        </w:rPr>
        <w:t xml:space="preserve"> sati</w:t>
      </w:r>
    </w:p>
    <w:p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:rsidR="00DB526B" w:rsidRPr="008C1244" w:rsidRDefault="009D44DD" w:rsidP="009D44DD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>Helena Beljak,</w:t>
      </w:r>
      <w:r w:rsidR="007865D3" w:rsidRPr="008C1244">
        <w:rPr>
          <w:rFonts w:ascii="Calibri" w:hAnsi="Calibri"/>
        </w:rPr>
        <w:t xml:space="preserve"> Dragica Hršak,</w:t>
      </w:r>
      <w:r w:rsidRPr="008C1244">
        <w:rPr>
          <w:rFonts w:ascii="Calibri" w:hAnsi="Calibri"/>
        </w:rPr>
        <w:t xml:space="preserve"> </w:t>
      </w:r>
      <w:r w:rsidR="00A814C6" w:rsidRPr="008C1244">
        <w:rPr>
          <w:rFonts w:ascii="Calibri" w:hAnsi="Calibri"/>
        </w:rPr>
        <w:t>Marina Krsnik,</w:t>
      </w:r>
      <w:r w:rsidRPr="008C1244">
        <w:rPr>
          <w:rFonts w:ascii="Calibri" w:hAnsi="Calibri"/>
        </w:rPr>
        <w:t xml:space="preserve"> Davor </w:t>
      </w:r>
    </w:p>
    <w:p w:rsidR="007865D3" w:rsidRPr="008C1244" w:rsidRDefault="009D44DD" w:rsidP="009D44DD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>Sokač</w:t>
      </w:r>
      <w:r w:rsidR="00A814C6" w:rsidRPr="008C1244">
        <w:rPr>
          <w:rFonts w:ascii="Calibri" w:hAnsi="Calibri"/>
        </w:rPr>
        <w:t xml:space="preserve"> </w:t>
      </w:r>
      <w:r w:rsidR="007865D3" w:rsidRPr="008C1244">
        <w:rPr>
          <w:rFonts w:ascii="Calibri" w:hAnsi="Calibri"/>
        </w:rPr>
        <w:t xml:space="preserve">, </w:t>
      </w:r>
      <w:r w:rsidR="00DB526B" w:rsidRPr="008C1244">
        <w:rPr>
          <w:rFonts w:ascii="Calibri" w:hAnsi="Calibri"/>
        </w:rPr>
        <w:t>Ivanka Jagečić</w:t>
      </w:r>
      <w:r w:rsidR="00A814C6" w:rsidRPr="008C1244">
        <w:rPr>
          <w:rFonts w:ascii="Calibri" w:hAnsi="Calibri"/>
        </w:rPr>
        <w:t xml:space="preserve"> i Darko Sitarić Knezić</w:t>
      </w:r>
      <w:r w:rsidR="00DB526B" w:rsidRPr="008C1244">
        <w:rPr>
          <w:rFonts w:ascii="Calibri" w:hAnsi="Calibri"/>
        </w:rPr>
        <w:t xml:space="preserve"> </w:t>
      </w:r>
    </w:p>
    <w:p w:rsidR="00DB526B" w:rsidRPr="008C1244" w:rsidRDefault="007865D3" w:rsidP="009D44DD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>Vladimir Zrinski je opravdao</w:t>
      </w:r>
      <w:r w:rsidR="00DB526B" w:rsidRPr="008C1244">
        <w:rPr>
          <w:rFonts w:ascii="Calibri" w:hAnsi="Calibri"/>
        </w:rPr>
        <w:t xml:space="preserve"> izostanak.</w:t>
      </w:r>
    </w:p>
    <w:p w:rsidR="00D7741F" w:rsidRPr="008C1244" w:rsidRDefault="00D7741F" w:rsidP="009F6E44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C1244">
        <w:rPr>
          <w:rFonts w:ascii="Calibri" w:hAnsi="Calibri"/>
        </w:rPr>
        <w:t>Ostali prisutni: ravnateljica Natalija Mučnjak</w:t>
      </w:r>
      <w:r w:rsidR="006E3637" w:rsidRPr="008C1244">
        <w:rPr>
          <w:rFonts w:ascii="Calibri" w:hAnsi="Calibri"/>
        </w:rPr>
        <w:t xml:space="preserve"> i Darko Ciglenečki- sindikalni povjerenik.</w:t>
      </w:r>
    </w:p>
    <w:p w:rsidR="00B337DC" w:rsidRPr="008C1244" w:rsidRDefault="00F853DB" w:rsidP="009F6E44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DB526B" w:rsidRPr="008C1244">
        <w:rPr>
          <w:rFonts w:ascii="Calibri" w:hAnsi="Calibri"/>
        </w:rPr>
        <w:t>Vlasta Knezić</w:t>
      </w:r>
    </w:p>
    <w:p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>Davor Sokač</w:t>
      </w:r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C271C" w:rsidRPr="008C1244">
        <w:rPr>
          <w:rFonts w:ascii="Calibri" w:hAnsi="Calibri"/>
        </w:rPr>
        <w:t>i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:rsidR="00C6545E" w:rsidRPr="008C1244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loži</w:t>
      </w:r>
      <w:r w:rsidR="00CB6443" w:rsidRPr="008C1244">
        <w:rPr>
          <w:rFonts w:ascii="Calibri" w:hAnsi="Calibri"/>
        </w:rPr>
        <w:t>o</w:t>
      </w:r>
      <w:r w:rsidR="006B1FB8" w:rsidRPr="008C1244">
        <w:rPr>
          <w:rFonts w:ascii="Calibri" w:hAnsi="Calibri"/>
        </w:rPr>
        <w:t xml:space="preserve"> sljedeći</w:t>
      </w:r>
    </w:p>
    <w:p w:rsidR="00DD267B" w:rsidRPr="008C1244" w:rsidRDefault="00DD267B" w:rsidP="00DD267B">
      <w:pPr>
        <w:ind w:firstLine="708"/>
        <w:jc w:val="center"/>
        <w:rPr>
          <w:rFonts w:ascii="Calibri" w:hAnsi="Calibri"/>
        </w:rPr>
      </w:pPr>
      <w:r w:rsidRPr="008C1244">
        <w:rPr>
          <w:rFonts w:ascii="Calibri" w:hAnsi="Calibri"/>
        </w:rPr>
        <w:t>DNEVNI RED:</w:t>
      </w:r>
    </w:p>
    <w:p w:rsidR="00580B6A" w:rsidRPr="008C1244" w:rsidRDefault="00580B6A" w:rsidP="00DD267B">
      <w:pPr>
        <w:ind w:firstLine="708"/>
        <w:jc w:val="center"/>
        <w:rPr>
          <w:rFonts w:ascii="Calibri" w:hAnsi="Calibri"/>
        </w:rPr>
      </w:pP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Prihvaćanje Zapisnika sa 19. i 20. sjednice Školskog odbora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Verifikacija mandata člana Školskog odbora iz reda roditelja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Usvajanje Izvješća o realizaciji Godišnjeg plana i programa rada i Školskog kurikuluma za školsku godinu 2017./2018.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Donošenje Školskog kurikuluma za školsku godinu 2018./2019.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Donošenje Godišnjeg plana i programa rada za školsku godinu 2018./2019.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Davanje prethodne suglasnosti za zasnivanje radnog odnosa</w:t>
      </w:r>
    </w:p>
    <w:p w:rsidR="00580B6A" w:rsidRPr="008C1244" w:rsidRDefault="00580B6A" w:rsidP="00580B6A">
      <w:pPr>
        <w:numPr>
          <w:ilvl w:val="0"/>
          <w:numId w:val="46"/>
        </w:numPr>
        <w:rPr>
          <w:rFonts w:ascii="Calibri" w:hAnsi="Calibri"/>
        </w:rPr>
      </w:pPr>
      <w:r w:rsidRPr="008C1244">
        <w:rPr>
          <w:rFonts w:ascii="Calibri" w:hAnsi="Calibri"/>
        </w:rPr>
        <w:t>Usvajanje obračuna financijskog plana od siječnja do lipnja 2018. godine</w:t>
      </w:r>
    </w:p>
    <w:p w:rsidR="00580B6A" w:rsidRPr="008C1244" w:rsidRDefault="00580B6A" w:rsidP="00580B6A">
      <w:pPr>
        <w:numPr>
          <w:ilvl w:val="0"/>
          <w:numId w:val="46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Razno  </w:t>
      </w:r>
    </w:p>
    <w:p w:rsidR="00C9766A" w:rsidRDefault="00CB6443" w:rsidP="00CB6443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:rsidR="00695376" w:rsidRPr="008C1244" w:rsidRDefault="00695376" w:rsidP="00CB6443">
      <w:pPr>
        <w:ind w:firstLine="708"/>
        <w:jc w:val="both"/>
        <w:rPr>
          <w:rFonts w:ascii="Calibri" w:hAnsi="Calibri"/>
          <w:b/>
        </w:rPr>
      </w:pPr>
    </w:p>
    <w:p w:rsidR="00000B93" w:rsidRPr="008C1244" w:rsidRDefault="00695376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955714"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p w:rsidR="00000B93" w:rsidRPr="008C1244" w:rsidRDefault="005449BA" w:rsidP="000944C3">
      <w:pPr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       </w:t>
      </w:r>
      <w:r w:rsidR="00000B93" w:rsidRPr="008C1244">
        <w:rPr>
          <w:rFonts w:ascii="Calibri" w:hAnsi="Calibri"/>
        </w:rPr>
        <w:t xml:space="preserve">Jednoglasno </w:t>
      </w:r>
      <w:r w:rsidR="00580B6A" w:rsidRPr="008C1244">
        <w:rPr>
          <w:rFonts w:ascii="Calibri" w:hAnsi="Calibri"/>
        </w:rPr>
        <w:t>su</w:t>
      </w:r>
      <w:r w:rsidR="00000B93" w:rsidRPr="008C1244">
        <w:rPr>
          <w:rFonts w:ascii="Calibri" w:hAnsi="Calibri"/>
        </w:rPr>
        <w:t xml:space="preserve"> usvojen</w:t>
      </w:r>
      <w:r w:rsidR="00580B6A" w:rsidRPr="008C1244">
        <w:rPr>
          <w:rFonts w:ascii="Calibri" w:hAnsi="Calibri"/>
        </w:rPr>
        <w:t>i</w:t>
      </w:r>
      <w:r w:rsidR="00000B93" w:rsidRPr="008C1244">
        <w:rPr>
          <w:rFonts w:ascii="Calibri" w:hAnsi="Calibri"/>
        </w:rPr>
        <w:t xml:space="preserve"> Zapisni</w:t>
      </w:r>
      <w:r w:rsidR="00580B6A" w:rsidRPr="008C1244">
        <w:rPr>
          <w:rFonts w:ascii="Calibri" w:hAnsi="Calibri"/>
        </w:rPr>
        <w:t>ci</w:t>
      </w:r>
      <w:r w:rsidR="00000B93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1</w:t>
      </w:r>
      <w:r w:rsidR="00580B6A" w:rsidRPr="008C1244">
        <w:rPr>
          <w:rFonts w:ascii="Calibri" w:hAnsi="Calibri"/>
        </w:rPr>
        <w:t>9</w:t>
      </w:r>
      <w:r w:rsidR="00DB526B" w:rsidRPr="008C1244">
        <w:rPr>
          <w:rFonts w:ascii="Calibri" w:hAnsi="Calibri"/>
        </w:rPr>
        <w:t>.</w:t>
      </w:r>
      <w:r w:rsidR="00580B6A" w:rsidRPr="008C1244">
        <w:rPr>
          <w:rFonts w:ascii="Calibri" w:hAnsi="Calibri"/>
        </w:rPr>
        <w:t xml:space="preserve"> i 20.</w:t>
      </w:r>
      <w:r w:rsidR="00000B93" w:rsidRPr="008C1244">
        <w:rPr>
          <w:rFonts w:ascii="Calibri" w:hAnsi="Calibri"/>
        </w:rPr>
        <w:t xml:space="preserve"> sjednice Školskog odbora.</w:t>
      </w:r>
    </w:p>
    <w:p w:rsidR="00AF2F34" w:rsidRPr="008C1244" w:rsidRDefault="00AF2F34" w:rsidP="009C503F">
      <w:pPr>
        <w:pStyle w:val="Bezproreda"/>
        <w:jc w:val="center"/>
        <w:rPr>
          <w:b/>
          <w:sz w:val="24"/>
          <w:szCs w:val="24"/>
        </w:rPr>
      </w:pPr>
    </w:p>
    <w:p w:rsidR="00F02AE8" w:rsidRPr="008C1244" w:rsidRDefault="00695376" w:rsidP="009C503F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02AE8" w:rsidRPr="008C1244">
        <w:rPr>
          <w:b/>
          <w:sz w:val="24"/>
          <w:szCs w:val="24"/>
        </w:rPr>
        <w:t xml:space="preserve">Točka </w:t>
      </w:r>
      <w:r w:rsidR="0056213C" w:rsidRPr="008C1244">
        <w:rPr>
          <w:b/>
          <w:sz w:val="24"/>
          <w:szCs w:val="24"/>
        </w:rPr>
        <w:t>2</w:t>
      </w:r>
      <w:r w:rsidR="00F02AE8" w:rsidRPr="008C1244">
        <w:rPr>
          <w:b/>
          <w:sz w:val="24"/>
          <w:szCs w:val="24"/>
        </w:rPr>
        <w:t>.</w:t>
      </w:r>
    </w:p>
    <w:p w:rsidR="00580B6A" w:rsidRDefault="00ED40FB" w:rsidP="00580B6A">
      <w:pPr>
        <w:ind w:left="360"/>
        <w:jc w:val="both"/>
        <w:rPr>
          <w:rFonts w:ascii="Calibri" w:hAnsi="Calibri"/>
        </w:rPr>
      </w:pPr>
      <w:r w:rsidRPr="008C1244">
        <w:rPr>
          <w:rFonts w:ascii="Calibri" w:hAnsi="Calibri"/>
        </w:rPr>
        <w:t xml:space="preserve">      </w:t>
      </w:r>
      <w:r w:rsidR="00580B6A" w:rsidRPr="008C1244">
        <w:rPr>
          <w:rFonts w:ascii="Calibri" w:hAnsi="Calibri"/>
        </w:rPr>
        <w:t>Vijeće roditelja imenovalo je Dragicu Hršak za član</w:t>
      </w:r>
      <w:r w:rsidR="007F3A2E">
        <w:rPr>
          <w:rFonts w:ascii="Calibri" w:hAnsi="Calibri"/>
        </w:rPr>
        <w:t>icu</w:t>
      </w:r>
      <w:r w:rsidR="00580B6A" w:rsidRPr="008C1244">
        <w:rPr>
          <w:rFonts w:ascii="Calibri" w:hAnsi="Calibri"/>
        </w:rPr>
        <w:t xml:space="preserve"> Školskog odbora iz reda roditelja. </w:t>
      </w:r>
      <w:r w:rsidR="00695376">
        <w:rPr>
          <w:rFonts w:ascii="Calibri" w:hAnsi="Calibri"/>
        </w:rPr>
        <w:t>ŠO je verificirao mandat nove članice.</w:t>
      </w:r>
      <w:r w:rsidR="00580B6A" w:rsidRPr="008C1244">
        <w:rPr>
          <w:rFonts w:ascii="Calibri" w:hAnsi="Calibri"/>
        </w:rPr>
        <w:t xml:space="preserve">      </w:t>
      </w:r>
    </w:p>
    <w:p w:rsidR="00695376" w:rsidRPr="008C1244" w:rsidRDefault="00695376" w:rsidP="00580B6A">
      <w:pPr>
        <w:ind w:left="360"/>
        <w:jc w:val="both"/>
        <w:rPr>
          <w:rFonts w:ascii="Calibri" w:hAnsi="Calibri"/>
        </w:rPr>
      </w:pPr>
    </w:p>
    <w:p w:rsidR="009B236D" w:rsidRDefault="009B236D" w:rsidP="00695376">
      <w:pPr>
        <w:pStyle w:val="Bezproreda"/>
        <w:ind w:firstLine="708"/>
        <w:jc w:val="center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Točka 3.</w:t>
      </w:r>
    </w:p>
    <w:p w:rsidR="00067B36" w:rsidRPr="008C1244" w:rsidRDefault="00067B36" w:rsidP="00067B36">
      <w:pPr>
        <w:jc w:val="both"/>
        <w:rPr>
          <w:rFonts w:ascii="Calibri" w:hAnsi="Calibri"/>
          <w:bCs/>
        </w:rPr>
      </w:pPr>
      <w:r w:rsidRPr="008C1244">
        <w:rPr>
          <w:rFonts w:ascii="Calibri" w:hAnsi="Calibri"/>
          <w:bCs/>
        </w:rPr>
        <w:t>Školski odbor je jednoglasno donio</w:t>
      </w:r>
    </w:p>
    <w:p w:rsidR="00067B36" w:rsidRPr="008C1244" w:rsidRDefault="00067B36" w:rsidP="00067B36">
      <w:pPr>
        <w:jc w:val="center"/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 xml:space="preserve">O  D  L  U  K  U </w:t>
      </w:r>
    </w:p>
    <w:p w:rsidR="00067B36" w:rsidRPr="008C1244" w:rsidRDefault="00067B36" w:rsidP="001110C2">
      <w:pPr>
        <w:pStyle w:val="Bezproreda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lastRenderedPageBreak/>
        <w:t>U</w:t>
      </w:r>
      <w:r w:rsidR="001110C2" w:rsidRPr="008C1244">
        <w:rPr>
          <w:b/>
          <w:sz w:val="24"/>
          <w:szCs w:val="24"/>
        </w:rPr>
        <w:t xml:space="preserve">svaja se Izvješće o </w:t>
      </w:r>
      <w:r w:rsidR="00F4300C" w:rsidRPr="008C1244">
        <w:rPr>
          <w:b/>
          <w:sz w:val="24"/>
          <w:szCs w:val="24"/>
        </w:rPr>
        <w:t>realizaciji Godišnjeg plana i programa rada i Školskog kurikuluma za školsku godinu 2017./2018.</w:t>
      </w:r>
    </w:p>
    <w:p w:rsidR="00067B36" w:rsidRPr="008C1244" w:rsidRDefault="00067B36" w:rsidP="00067B36">
      <w:pPr>
        <w:pStyle w:val="Bezproreda"/>
        <w:ind w:firstLine="708"/>
        <w:jc w:val="center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Točka 4.</w:t>
      </w:r>
    </w:p>
    <w:p w:rsidR="003F0D12" w:rsidRPr="008C1244" w:rsidRDefault="003F0D12" w:rsidP="00E14B5F">
      <w:pPr>
        <w:ind w:right="-285"/>
        <w:jc w:val="both"/>
        <w:rPr>
          <w:rFonts w:ascii="Calibri" w:eastAsia="SimSun" w:hAnsi="Calibri" w:cs="Arial"/>
        </w:rPr>
      </w:pPr>
      <w:r w:rsidRPr="008C1244">
        <w:rPr>
          <w:rFonts w:ascii="Calibri" w:eastAsia="SimSun" w:hAnsi="Calibri" w:cs="Arial"/>
        </w:rPr>
        <w:t xml:space="preserve">Budući da nije bilo primjedbi na prijedlog Školskog  </w:t>
      </w:r>
      <w:r w:rsidR="00E14B5F" w:rsidRPr="008C1244">
        <w:rPr>
          <w:rFonts w:ascii="Calibri" w:eastAsia="SimSun" w:hAnsi="Calibri" w:cs="Arial"/>
        </w:rPr>
        <w:t>kurikuluma</w:t>
      </w:r>
      <w:r w:rsidRPr="008C1244">
        <w:rPr>
          <w:rFonts w:ascii="Calibri" w:eastAsia="SimSun" w:hAnsi="Calibri" w:cs="Arial"/>
        </w:rPr>
        <w:t xml:space="preserve"> jednoglasno je donijeta</w:t>
      </w:r>
    </w:p>
    <w:p w:rsidR="003F0D12" w:rsidRPr="008C1244" w:rsidRDefault="00E0233B" w:rsidP="003F0D12">
      <w:pPr>
        <w:tabs>
          <w:tab w:val="left" w:pos="9015"/>
        </w:tabs>
        <w:ind w:right="3555"/>
        <w:jc w:val="both"/>
        <w:rPr>
          <w:rFonts w:ascii="Calibri" w:eastAsia="SimSun" w:hAnsi="Calibri" w:cs="Arial"/>
        </w:rPr>
      </w:pPr>
      <w:r w:rsidRPr="008C1244">
        <w:rPr>
          <w:rFonts w:ascii="Calibri" w:eastAsia="SimSun" w:hAnsi="Calibri" w:cs="Arial"/>
        </w:rPr>
        <w:t xml:space="preserve"> </w:t>
      </w:r>
    </w:p>
    <w:p w:rsidR="003F0D12" w:rsidRPr="008C1244" w:rsidRDefault="003F0D12" w:rsidP="003F0D12">
      <w:pPr>
        <w:tabs>
          <w:tab w:val="left" w:pos="9015"/>
        </w:tabs>
        <w:ind w:right="3555"/>
        <w:jc w:val="center"/>
        <w:rPr>
          <w:rFonts w:ascii="Calibri" w:eastAsia="SimSun" w:hAnsi="Calibri" w:cs="Arial"/>
          <w:b/>
        </w:rPr>
      </w:pPr>
      <w:r w:rsidRPr="008C1244">
        <w:rPr>
          <w:rFonts w:ascii="Calibri" w:eastAsia="SimSun" w:hAnsi="Calibri" w:cs="Arial"/>
          <w:b/>
        </w:rPr>
        <w:t xml:space="preserve">                               </w:t>
      </w:r>
      <w:r w:rsidR="00E0233B" w:rsidRPr="008C1244">
        <w:rPr>
          <w:rFonts w:ascii="Calibri" w:eastAsia="SimSun" w:hAnsi="Calibri" w:cs="Arial"/>
          <w:b/>
        </w:rPr>
        <w:t xml:space="preserve">                                          </w:t>
      </w:r>
      <w:r w:rsidRPr="008C1244">
        <w:rPr>
          <w:rFonts w:ascii="Calibri" w:eastAsia="SimSun" w:hAnsi="Calibri" w:cs="Arial"/>
          <w:b/>
        </w:rPr>
        <w:t>O D L U K A</w:t>
      </w:r>
    </w:p>
    <w:p w:rsidR="003F0D12" w:rsidRPr="008C1244" w:rsidRDefault="003F0D12" w:rsidP="003F0D12">
      <w:pPr>
        <w:keepNext/>
        <w:tabs>
          <w:tab w:val="left" w:pos="9015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8C1244">
        <w:rPr>
          <w:rFonts w:ascii="Calibri" w:hAnsi="Calibri"/>
          <w:b/>
          <w:noProof/>
          <w:lang w:eastAsia="en-US"/>
        </w:rPr>
        <w:t>Donosi se  Školski kurikulum za školsku godinu 2018./2019.</w:t>
      </w:r>
    </w:p>
    <w:p w:rsidR="008F5424" w:rsidRPr="008C1244" w:rsidRDefault="008F5424" w:rsidP="003F0D12">
      <w:pPr>
        <w:pStyle w:val="Bezproreda"/>
        <w:tabs>
          <w:tab w:val="left" w:pos="7088"/>
        </w:tabs>
        <w:rPr>
          <w:sz w:val="24"/>
          <w:szCs w:val="24"/>
        </w:rPr>
      </w:pPr>
    </w:p>
    <w:p w:rsidR="00525CA9" w:rsidRPr="008C1244" w:rsidRDefault="00695376" w:rsidP="00157AFF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57AFF" w:rsidRPr="008C1244">
        <w:rPr>
          <w:b/>
          <w:sz w:val="24"/>
          <w:szCs w:val="24"/>
        </w:rPr>
        <w:t>Točka 5.</w:t>
      </w:r>
    </w:p>
    <w:p w:rsidR="00E0233B" w:rsidRPr="008C1244" w:rsidRDefault="008C1244" w:rsidP="00E0233B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both"/>
        <w:textAlignment w:val="baseline"/>
        <w:outlineLvl w:val="1"/>
        <w:rPr>
          <w:rFonts w:ascii="Calibri" w:hAnsi="Calibri"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>Jednoglasno je donijeta</w:t>
      </w:r>
    </w:p>
    <w:p w:rsidR="008C1244" w:rsidRPr="008C1244" w:rsidRDefault="008C1244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center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 xml:space="preserve">                                                               </w:t>
      </w:r>
      <w:r w:rsidRPr="008C1244">
        <w:rPr>
          <w:rFonts w:ascii="Calibri" w:hAnsi="Calibri"/>
          <w:b/>
          <w:noProof/>
          <w:lang w:eastAsia="en-US"/>
        </w:rPr>
        <w:t>O  D  L  U  K  A</w:t>
      </w:r>
    </w:p>
    <w:p w:rsidR="008C1244" w:rsidRPr="008C1244" w:rsidRDefault="008C1244" w:rsidP="008C1244">
      <w:pPr>
        <w:rPr>
          <w:rFonts w:ascii="Calibri" w:hAnsi="Calibri"/>
          <w:b/>
        </w:rPr>
      </w:pPr>
      <w:r w:rsidRPr="008C1244">
        <w:rPr>
          <w:rFonts w:ascii="Calibri" w:hAnsi="Calibri"/>
          <w:b/>
        </w:rPr>
        <w:t>Dono</w:t>
      </w:r>
      <w:r w:rsidR="007F3A2E">
        <w:rPr>
          <w:rFonts w:ascii="Calibri" w:hAnsi="Calibri"/>
          <w:b/>
        </w:rPr>
        <w:t>si se</w:t>
      </w:r>
      <w:r w:rsidRPr="008C1244">
        <w:rPr>
          <w:rFonts w:ascii="Calibri" w:hAnsi="Calibri"/>
          <w:b/>
        </w:rPr>
        <w:t xml:space="preserve"> Godišnj</w:t>
      </w:r>
      <w:r w:rsidR="007F3A2E">
        <w:rPr>
          <w:rFonts w:ascii="Calibri" w:hAnsi="Calibri"/>
          <w:b/>
        </w:rPr>
        <w:t>i</w:t>
      </w:r>
      <w:r w:rsidRPr="008C1244">
        <w:rPr>
          <w:rFonts w:ascii="Calibri" w:hAnsi="Calibri"/>
          <w:b/>
        </w:rPr>
        <w:t xml:space="preserve"> plan i programa rada za školsku godinu 2018./2019.</w:t>
      </w:r>
    </w:p>
    <w:p w:rsidR="00E0233B" w:rsidRPr="008C1244" w:rsidRDefault="00E0233B" w:rsidP="00E0233B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both"/>
        <w:textAlignment w:val="baseline"/>
        <w:outlineLvl w:val="1"/>
        <w:rPr>
          <w:rFonts w:ascii="Calibri" w:hAnsi="Calibri"/>
          <w:b/>
          <w:noProof/>
          <w:lang w:eastAsia="en-US"/>
        </w:rPr>
      </w:pPr>
    </w:p>
    <w:p w:rsidR="008C1244" w:rsidRPr="008C1244" w:rsidRDefault="008C1244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8C1244">
        <w:rPr>
          <w:rFonts w:ascii="Calibri" w:hAnsi="Calibri"/>
          <w:b/>
          <w:noProof/>
          <w:lang w:eastAsia="en-US"/>
        </w:rPr>
        <w:t xml:space="preserve">                                                                             Točka 6.</w:t>
      </w:r>
    </w:p>
    <w:p w:rsidR="008C1244" w:rsidRPr="008C1244" w:rsidRDefault="008C1244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both"/>
        <w:textAlignment w:val="baseline"/>
        <w:outlineLvl w:val="1"/>
        <w:rPr>
          <w:rFonts w:ascii="Calibri" w:hAnsi="Calibri"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>Jednoglasno je donijeta</w:t>
      </w:r>
    </w:p>
    <w:p w:rsidR="008C1244" w:rsidRPr="008C1244" w:rsidRDefault="008C1244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center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 xml:space="preserve">                                                               </w:t>
      </w:r>
      <w:r w:rsidRPr="008C1244">
        <w:rPr>
          <w:rFonts w:ascii="Calibri" w:hAnsi="Calibri"/>
          <w:b/>
          <w:noProof/>
          <w:lang w:eastAsia="en-US"/>
        </w:rPr>
        <w:t>O  D  L  U  K  A</w:t>
      </w:r>
    </w:p>
    <w:p w:rsidR="008C1244" w:rsidRPr="008C1244" w:rsidRDefault="008C1244" w:rsidP="008C1244">
      <w:pPr>
        <w:jc w:val="both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Daje se prethodna suglasnost za zasnivanje radnog odnosa sa Sarom Blažev , glazbenicom, </w:t>
      </w:r>
      <w:r>
        <w:rPr>
          <w:rFonts w:ascii="Calibri" w:hAnsi="Calibri"/>
          <w:b/>
        </w:rPr>
        <w:t>za</w:t>
      </w:r>
      <w:r w:rsidRPr="008C1244">
        <w:rPr>
          <w:rFonts w:ascii="Calibri" w:hAnsi="Calibri"/>
          <w:b/>
        </w:rPr>
        <w:t xml:space="preserve"> poslov</w:t>
      </w:r>
      <w:r>
        <w:rPr>
          <w:rFonts w:ascii="Calibri" w:hAnsi="Calibri"/>
          <w:b/>
        </w:rPr>
        <w:t>e</w:t>
      </w:r>
      <w:r w:rsidRPr="008C1244">
        <w:rPr>
          <w:rFonts w:ascii="Calibri" w:hAnsi="Calibri"/>
          <w:b/>
        </w:rPr>
        <w:t xml:space="preserve"> „ nastavnice glazbene umjetnosti“ </w:t>
      </w:r>
      <w:r w:rsidRPr="008C1244">
        <w:rPr>
          <w:rFonts w:ascii="Calibri" w:hAnsi="Calibri" w:cs="Arial"/>
          <w:b/>
        </w:rPr>
        <w:t xml:space="preserve">na   određeno nepuno radno vrijeme od 1,5 sati dnevno, odnosno 7,5 sati tjedno, 4 sata neposredno u nastavi do 15. ožujka 2019. godine. </w:t>
      </w:r>
      <w:r w:rsidRPr="008C1244">
        <w:rPr>
          <w:rFonts w:ascii="Calibri" w:hAnsi="Calibri"/>
          <w:b/>
        </w:rPr>
        <w:t xml:space="preserve"> </w:t>
      </w:r>
    </w:p>
    <w:p w:rsidR="00C005E6" w:rsidRDefault="00C005E6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textAlignment w:val="baseline"/>
        <w:outlineLvl w:val="1"/>
        <w:rPr>
          <w:rFonts w:ascii="Calibri" w:hAnsi="Calibri"/>
          <w:b/>
          <w:noProof/>
          <w:lang w:eastAsia="en-US"/>
        </w:rPr>
      </w:pPr>
    </w:p>
    <w:p w:rsidR="008C1244" w:rsidRDefault="008C1244" w:rsidP="008C1244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center"/>
        <w:textAlignment w:val="baseline"/>
        <w:outlineLvl w:val="1"/>
        <w:rPr>
          <w:rFonts w:ascii="Calibri" w:hAnsi="Calibri"/>
          <w:b/>
          <w:noProof/>
          <w:lang w:eastAsia="en-US"/>
        </w:rPr>
      </w:pPr>
      <w:r>
        <w:rPr>
          <w:rFonts w:ascii="Calibri" w:hAnsi="Calibri"/>
          <w:b/>
          <w:noProof/>
          <w:lang w:eastAsia="en-US"/>
        </w:rPr>
        <w:t xml:space="preserve">                                                        Točka 7.</w:t>
      </w:r>
    </w:p>
    <w:p w:rsidR="00175D41" w:rsidRPr="008C1244" w:rsidRDefault="00175D41" w:rsidP="00175D41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both"/>
        <w:textAlignment w:val="baseline"/>
        <w:outlineLvl w:val="1"/>
        <w:rPr>
          <w:rFonts w:ascii="Calibri" w:hAnsi="Calibri"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 xml:space="preserve">Jednoglasno </w:t>
      </w:r>
      <w:r>
        <w:rPr>
          <w:rFonts w:ascii="Calibri" w:hAnsi="Calibri"/>
          <w:noProof/>
          <w:lang w:eastAsia="en-US"/>
        </w:rPr>
        <w:t>su</w:t>
      </w:r>
      <w:r w:rsidRPr="008C1244">
        <w:rPr>
          <w:rFonts w:ascii="Calibri" w:hAnsi="Calibri"/>
          <w:noProof/>
          <w:lang w:eastAsia="en-US"/>
        </w:rPr>
        <w:t xml:space="preserve"> donijet</w:t>
      </w:r>
      <w:r>
        <w:rPr>
          <w:rFonts w:ascii="Calibri" w:hAnsi="Calibri"/>
          <w:noProof/>
          <w:lang w:eastAsia="en-US"/>
        </w:rPr>
        <w:t>e</w:t>
      </w:r>
    </w:p>
    <w:p w:rsidR="00175D41" w:rsidRPr="008C1244" w:rsidRDefault="00175D41" w:rsidP="00175D41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3248"/>
        <w:jc w:val="center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8C1244">
        <w:rPr>
          <w:rFonts w:ascii="Calibri" w:hAnsi="Calibri"/>
          <w:noProof/>
          <w:lang w:eastAsia="en-US"/>
        </w:rPr>
        <w:t xml:space="preserve">                                                               </w:t>
      </w:r>
      <w:r w:rsidRPr="008C1244">
        <w:rPr>
          <w:rFonts w:ascii="Calibri" w:hAnsi="Calibri"/>
          <w:b/>
          <w:noProof/>
          <w:lang w:eastAsia="en-US"/>
        </w:rPr>
        <w:t xml:space="preserve">O  D  L  U  K  </w:t>
      </w:r>
      <w:r>
        <w:rPr>
          <w:rFonts w:ascii="Calibri" w:hAnsi="Calibri"/>
          <w:b/>
          <w:noProof/>
          <w:lang w:eastAsia="en-US"/>
        </w:rPr>
        <w:t>E</w:t>
      </w:r>
    </w:p>
    <w:p w:rsidR="00E8463F" w:rsidRDefault="00175D41" w:rsidP="00175D41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textAlignment w:val="baseline"/>
        <w:outlineLvl w:val="1"/>
        <w:rPr>
          <w:rFonts w:ascii="Calibri" w:hAnsi="Calibri"/>
          <w:b/>
          <w:noProof/>
          <w:lang w:eastAsia="en-US"/>
        </w:rPr>
      </w:pPr>
      <w:r>
        <w:rPr>
          <w:rFonts w:ascii="Calibri" w:hAnsi="Calibri"/>
          <w:b/>
          <w:noProof/>
          <w:lang w:eastAsia="en-US"/>
        </w:rPr>
        <w:t xml:space="preserve">Usvaja se obračun Financijskog plana od siječnja do lipnja 2018. </w:t>
      </w:r>
    </w:p>
    <w:p w:rsidR="00175D41" w:rsidRDefault="00175D41" w:rsidP="00175D41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textAlignment w:val="baseline"/>
        <w:outlineLvl w:val="1"/>
        <w:rPr>
          <w:rFonts w:ascii="Calibri" w:hAnsi="Calibri"/>
          <w:b/>
          <w:noProof/>
          <w:lang w:eastAsia="en-US"/>
        </w:rPr>
      </w:pPr>
      <w:r>
        <w:rPr>
          <w:rFonts w:ascii="Calibri" w:hAnsi="Calibri"/>
          <w:b/>
          <w:noProof/>
          <w:lang w:eastAsia="en-US"/>
        </w:rPr>
        <w:t>Usvaja</w:t>
      </w:r>
      <w:r w:rsidR="0016561E">
        <w:rPr>
          <w:rFonts w:ascii="Calibri" w:hAnsi="Calibri"/>
          <w:b/>
          <w:noProof/>
          <w:lang w:eastAsia="en-US"/>
        </w:rPr>
        <w:t xml:space="preserve"> se</w:t>
      </w:r>
      <w:r>
        <w:rPr>
          <w:rFonts w:ascii="Calibri" w:hAnsi="Calibri"/>
          <w:b/>
          <w:noProof/>
          <w:lang w:eastAsia="en-US"/>
        </w:rPr>
        <w:t xml:space="preserve"> </w:t>
      </w:r>
      <w:r w:rsidR="0016561E">
        <w:rPr>
          <w:rFonts w:ascii="Calibri" w:hAnsi="Calibri"/>
          <w:b/>
          <w:noProof/>
          <w:lang w:eastAsia="en-US"/>
        </w:rPr>
        <w:t>F</w:t>
      </w:r>
      <w:r>
        <w:rPr>
          <w:rFonts w:ascii="Calibri" w:hAnsi="Calibri"/>
          <w:b/>
          <w:noProof/>
          <w:lang w:eastAsia="en-US"/>
        </w:rPr>
        <w:t>inancijsko izvješće od siječnja do lipnja 201</w:t>
      </w:r>
      <w:r w:rsidR="007F3A2E">
        <w:rPr>
          <w:rFonts w:ascii="Calibri" w:hAnsi="Calibri"/>
          <w:b/>
          <w:noProof/>
          <w:lang w:eastAsia="en-US"/>
        </w:rPr>
        <w:t>8</w:t>
      </w:r>
      <w:r>
        <w:rPr>
          <w:rFonts w:ascii="Calibri" w:hAnsi="Calibri"/>
          <w:b/>
          <w:noProof/>
          <w:lang w:eastAsia="en-US"/>
        </w:rPr>
        <w:t>.</w:t>
      </w:r>
    </w:p>
    <w:p w:rsidR="00695376" w:rsidRDefault="00695376" w:rsidP="00175D41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textAlignment w:val="baseline"/>
        <w:outlineLvl w:val="1"/>
        <w:rPr>
          <w:rFonts w:ascii="Calibri" w:hAnsi="Calibri"/>
          <w:b/>
          <w:noProof/>
          <w:lang w:eastAsia="en-US"/>
        </w:rPr>
      </w:pPr>
    </w:p>
    <w:p w:rsidR="0016561E" w:rsidRDefault="0016561E" w:rsidP="0016561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outlineLvl w:val="1"/>
        <w:rPr>
          <w:rFonts w:ascii="Calibri" w:hAnsi="Calibri"/>
          <w:b/>
          <w:noProof/>
          <w:lang w:eastAsia="en-US"/>
        </w:rPr>
      </w:pPr>
      <w:r w:rsidRPr="0016561E">
        <w:rPr>
          <w:rFonts w:ascii="Calibri" w:hAnsi="Calibri"/>
          <w:b/>
          <w:noProof/>
          <w:lang w:eastAsia="en-US"/>
        </w:rPr>
        <w:t>Točka 8.</w:t>
      </w:r>
    </w:p>
    <w:p w:rsidR="00322D17" w:rsidRPr="008C1244" w:rsidRDefault="00253CCA" w:rsidP="00322D1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Školski odbor je jednoglasno </w:t>
      </w:r>
      <w:r w:rsidR="00322D17" w:rsidRPr="008C1244">
        <w:rPr>
          <w:rFonts w:ascii="Calibri" w:hAnsi="Calibri"/>
          <w:bCs/>
        </w:rPr>
        <w:t xml:space="preserve"> donio</w:t>
      </w:r>
    </w:p>
    <w:p w:rsidR="00322D17" w:rsidRPr="008C1244" w:rsidRDefault="00322D17" w:rsidP="00322D17">
      <w:pPr>
        <w:jc w:val="both"/>
        <w:rPr>
          <w:rFonts w:ascii="Calibri" w:hAnsi="Calibri"/>
          <w:bCs/>
        </w:rPr>
      </w:pPr>
    </w:p>
    <w:p w:rsidR="00322D17" w:rsidRPr="008C1244" w:rsidRDefault="00322D17" w:rsidP="00322D17">
      <w:pPr>
        <w:jc w:val="center"/>
        <w:rPr>
          <w:rFonts w:ascii="Calibri" w:hAnsi="Calibri"/>
          <w:b/>
          <w:bCs/>
        </w:rPr>
      </w:pPr>
      <w:r w:rsidRPr="008C1244">
        <w:rPr>
          <w:rFonts w:ascii="Calibri" w:hAnsi="Calibri"/>
          <w:b/>
          <w:bCs/>
        </w:rPr>
        <w:t xml:space="preserve">O  D  L  U  K  U </w:t>
      </w:r>
    </w:p>
    <w:p w:rsidR="00322D17" w:rsidRPr="00322D17" w:rsidRDefault="00322D17" w:rsidP="00322D17">
      <w:pPr>
        <w:rPr>
          <w:rFonts w:ascii="Calibri" w:hAnsi="Calibri" w:cs="Arial"/>
          <w:b/>
        </w:rPr>
      </w:pPr>
      <w:r w:rsidRPr="00322D17">
        <w:rPr>
          <w:rFonts w:ascii="Calibri" w:hAnsi="Calibri" w:cs="Arial"/>
          <w:b/>
        </w:rPr>
        <w:t>Utvrđuje se cijena izrade duplikata i prijepisa svjedodžbi u iznosu od 90,00 kn po svjedodžbi.</w:t>
      </w:r>
      <w:r>
        <w:rPr>
          <w:rFonts w:ascii="Calibri" w:hAnsi="Calibri" w:cs="Arial"/>
          <w:b/>
        </w:rPr>
        <w:t xml:space="preserve"> </w:t>
      </w:r>
      <w:r w:rsidRPr="00322D17">
        <w:rPr>
          <w:rFonts w:ascii="Calibri" w:hAnsi="Calibri" w:cs="Arial"/>
          <w:b/>
        </w:rPr>
        <w:t xml:space="preserve">    </w:t>
      </w:r>
    </w:p>
    <w:p w:rsidR="00322D17" w:rsidRPr="00322D17" w:rsidRDefault="00322D17" w:rsidP="00322D17">
      <w:pPr>
        <w:rPr>
          <w:rFonts w:ascii="Calibri" w:hAnsi="Calibri" w:cs="Arial"/>
          <w:b/>
        </w:rPr>
      </w:pPr>
      <w:r w:rsidRPr="00322D17">
        <w:rPr>
          <w:rFonts w:ascii="Calibri" w:hAnsi="Calibri" w:cs="Arial"/>
          <w:b/>
        </w:rPr>
        <w:t>Utvrđuje se cijena izrade potvrda o školovanju u iznosu od 40,00 kn.</w:t>
      </w:r>
      <w:r>
        <w:rPr>
          <w:rFonts w:ascii="Calibri" w:hAnsi="Calibri" w:cs="Arial"/>
          <w:b/>
        </w:rPr>
        <w:t xml:space="preserve"> </w:t>
      </w:r>
      <w:r w:rsidRPr="00322D17">
        <w:rPr>
          <w:rFonts w:ascii="Calibri" w:hAnsi="Calibri" w:cs="Arial"/>
          <w:b/>
        </w:rPr>
        <w:t xml:space="preserve">   </w:t>
      </w:r>
    </w:p>
    <w:p w:rsidR="00322D17" w:rsidRPr="00322D17" w:rsidRDefault="00322D17" w:rsidP="00322D17">
      <w:pPr>
        <w:rPr>
          <w:rFonts w:ascii="Calibri" w:hAnsi="Calibri" w:cs="Arial"/>
          <w:b/>
        </w:rPr>
      </w:pPr>
      <w:r w:rsidRPr="00322D17">
        <w:rPr>
          <w:rFonts w:ascii="Calibri" w:hAnsi="Calibri" w:cs="Arial"/>
          <w:b/>
        </w:rPr>
        <w:t>Utvrđuje se cijena ponovnog izdavanja učenicima korisničke oznake i identifikatora za Carnet  u iznosu od 10,00 kn.</w:t>
      </w:r>
    </w:p>
    <w:p w:rsidR="00322D17" w:rsidRPr="00322D17" w:rsidRDefault="00322D17" w:rsidP="00322D17">
      <w:pPr>
        <w:rPr>
          <w:rFonts w:ascii="Calibri" w:hAnsi="Calibri" w:cs="Arial"/>
          <w:b/>
        </w:rPr>
      </w:pPr>
      <w:r w:rsidRPr="00322D17">
        <w:rPr>
          <w:rFonts w:ascii="Calibri" w:hAnsi="Calibri" w:cs="Arial"/>
          <w:b/>
        </w:rPr>
        <w:t>Ova Odluka stupa na snagu danom donošenja.</w:t>
      </w:r>
    </w:p>
    <w:p w:rsidR="0016561E" w:rsidRPr="00DC3088" w:rsidRDefault="0016561E" w:rsidP="0016561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  <w:noProof/>
          <w:lang w:eastAsia="en-US"/>
        </w:rPr>
      </w:pPr>
    </w:p>
    <w:p w:rsidR="008F5424" w:rsidRPr="008C1244" w:rsidRDefault="00CE23C9" w:rsidP="00660A66">
      <w:pPr>
        <w:pStyle w:val="Bezproreda"/>
        <w:ind w:firstLine="708"/>
        <w:jc w:val="both"/>
        <w:rPr>
          <w:sz w:val="24"/>
          <w:szCs w:val="24"/>
        </w:rPr>
      </w:pPr>
      <w:r w:rsidRPr="008C1244">
        <w:rPr>
          <w:sz w:val="24"/>
          <w:szCs w:val="24"/>
        </w:rPr>
        <w:t>D</w:t>
      </w:r>
      <w:r w:rsidR="003833F1" w:rsidRPr="008C1244">
        <w:rPr>
          <w:sz w:val="24"/>
          <w:szCs w:val="24"/>
        </w:rPr>
        <w:t>nevni red</w:t>
      </w:r>
      <w:r w:rsidR="002F34A8" w:rsidRPr="008C1244">
        <w:rPr>
          <w:sz w:val="24"/>
          <w:szCs w:val="24"/>
        </w:rPr>
        <w:t xml:space="preserve"> je</w:t>
      </w:r>
      <w:r w:rsidR="003833F1" w:rsidRPr="008C1244">
        <w:rPr>
          <w:sz w:val="24"/>
          <w:szCs w:val="24"/>
        </w:rPr>
        <w:t xml:space="preserve"> iscrpljen</w:t>
      </w:r>
      <w:r w:rsidR="002F34A8" w:rsidRPr="008C1244">
        <w:rPr>
          <w:sz w:val="24"/>
          <w:szCs w:val="24"/>
        </w:rPr>
        <w:t>, a</w:t>
      </w:r>
      <w:r w:rsidR="003833F1" w:rsidRPr="008C1244">
        <w:rPr>
          <w:sz w:val="24"/>
          <w:szCs w:val="24"/>
        </w:rPr>
        <w:t xml:space="preserve"> sjednic</w:t>
      </w:r>
      <w:r w:rsidR="00B00E81" w:rsidRPr="008C1244">
        <w:rPr>
          <w:sz w:val="24"/>
          <w:szCs w:val="24"/>
        </w:rPr>
        <w:t xml:space="preserve">a završena istog dana u </w:t>
      </w:r>
      <w:r w:rsidR="003F0D12" w:rsidRPr="008C1244">
        <w:rPr>
          <w:sz w:val="24"/>
          <w:szCs w:val="24"/>
        </w:rPr>
        <w:t>20</w:t>
      </w:r>
      <w:r w:rsidR="003833F1" w:rsidRPr="008C1244">
        <w:rPr>
          <w:sz w:val="24"/>
          <w:szCs w:val="24"/>
        </w:rPr>
        <w:t xml:space="preserve"> sati</w:t>
      </w:r>
      <w:r w:rsidR="00B80E8F" w:rsidRPr="008C1244">
        <w:rPr>
          <w:sz w:val="24"/>
          <w:szCs w:val="24"/>
        </w:rPr>
        <w:t>.</w:t>
      </w:r>
      <w:r w:rsidR="00660A66" w:rsidRPr="008C1244">
        <w:rPr>
          <w:sz w:val="24"/>
          <w:szCs w:val="24"/>
        </w:rPr>
        <w:t xml:space="preserve"> </w:t>
      </w:r>
      <w:r w:rsidR="006B1FB8" w:rsidRPr="008C1244">
        <w:rPr>
          <w:sz w:val="24"/>
          <w:szCs w:val="24"/>
        </w:rPr>
        <w:t xml:space="preserve">Ovaj </w:t>
      </w:r>
      <w:r w:rsidR="004B6607" w:rsidRPr="008C1244">
        <w:rPr>
          <w:sz w:val="24"/>
          <w:szCs w:val="24"/>
        </w:rPr>
        <w:t>Z</w:t>
      </w:r>
      <w:r w:rsidR="006B1FB8" w:rsidRPr="008C1244">
        <w:rPr>
          <w:sz w:val="24"/>
          <w:szCs w:val="24"/>
        </w:rPr>
        <w:t>apisnik ima</w:t>
      </w:r>
      <w:r w:rsidR="00290573" w:rsidRPr="008C1244">
        <w:rPr>
          <w:sz w:val="24"/>
          <w:szCs w:val="24"/>
        </w:rPr>
        <w:t xml:space="preserve"> </w:t>
      </w:r>
      <w:r w:rsidR="00695376">
        <w:rPr>
          <w:sz w:val="24"/>
          <w:szCs w:val="24"/>
        </w:rPr>
        <w:t>dvije</w:t>
      </w:r>
      <w:r w:rsidR="0016561E">
        <w:rPr>
          <w:sz w:val="24"/>
          <w:szCs w:val="24"/>
        </w:rPr>
        <w:t xml:space="preserve"> (</w:t>
      </w:r>
      <w:r w:rsidR="00695376">
        <w:rPr>
          <w:sz w:val="24"/>
          <w:szCs w:val="24"/>
        </w:rPr>
        <w:t>2</w:t>
      </w:r>
      <w:r w:rsidR="0016561E">
        <w:rPr>
          <w:sz w:val="24"/>
          <w:szCs w:val="24"/>
        </w:rPr>
        <w:t xml:space="preserve">) </w:t>
      </w:r>
      <w:r w:rsidR="00840CAA" w:rsidRPr="008C1244">
        <w:rPr>
          <w:sz w:val="24"/>
          <w:szCs w:val="24"/>
        </w:rPr>
        <w:t>stranic</w:t>
      </w:r>
      <w:r w:rsidR="00A8091E" w:rsidRPr="008C1244">
        <w:rPr>
          <w:sz w:val="24"/>
          <w:szCs w:val="24"/>
        </w:rPr>
        <w:t>e</w:t>
      </w:r>
      <w:r w:rsidR="006B1FB8" w:rsidRPr="008C1244">
        <w:rPr>
          <w:sz w:val="24"/>
          <w:szCs w:val="24"/>
        </w:rPr>
        <w:t>.</w:t>
      </w:r>
      <w:r w:rsidR="005E46BB" w:rsidRPr="008C1244">
        <w:rPr>
          <w:sz w:val="24"/>
          <w:szCs w:val="24"/>
        </w:rPr>
        <w:t xml:space="preserve">     </w:t>
      </w:r>
    </w:p>
    <w:p w:rsidR="00101A5B" w:rsidRPr="008C1244" w:rsidRDefault="005E46BB" w:rsidP="00660A66">
      <w:pPr>
        <w:pStyle w:val="Bezproreda"/>
        <w:ind w:firstLine="708"/>
        <w:jc w:val="both"/>
        <w:rPr>
          <w:sz w:val="24"/>
          <w:szCs w:val="24"/>
        </w:rPr>
      </w:pPr>
      <w:r w:rsidRPr="008C1244">
        <w:rPr>
          <w:sz w:val="24"/>
          <w:szCs w:val="24"/>
        </w:rPr>
        <w:t xml:space="preserve">     </w:t>
      </w:r>
    </w:p>
    <w:p w:rsidR="00BF5894" w:rsidRPr="008C1244" w:rsidRDefault="00BA4BE5" w:rsidP="00990105">
      <w:pPr>
        <w:pStyle w:val="Bezproreda"/>
        <w:rPr>
          <w:sz w:val="24"/>
          <w:szCs w:val="24"/>
        </w:rPr>
      </w:pPr>
      <w:r w:rsidRPr="008C1244">
        <w:rPr>
          <w:sz w:val="24"/>
          <w:szCs w:val="24"/>
        </w:rPr>
        <w:t xml:space="preserve">    </w:t>
      </w:r>
      <w:r w:rsidR="009F6E44" w:rsidRPr="008C1244">
        <w:rPr>
          <w:sz w:val="24"/>
          <w:szCs w:val="24"/>
        </w:rPr>
        <w:t xml:space="preserve">            </w:t>
      </w:r>
      <w:r w:rsidR="0067130C" w:rsidRPr="008C1244">
        <w:rPr>
          <w:sz w:val="24"/>
          <w:szCs w:val="24"/>
        </w:rPr>
        <w:t xml:space="preserve">               </w:t>
      </w:r>
      <w:r w:rsidRPr="008C1244">
        <w:rPr>
          <w:sz w:val="24"/>
          <w:szCs w:val="24"/>
        </w:rPr>
        <w:t>ZAPISNIČAR</w:t>
      </w:r>
      <w:r w:rsidR="00BF5894" w:rsidRPr="008C1244">
        <w:rPr>
          <w:sz w:val="24"/>
          <w:szCs w:val="24"/>
        </w:rPr>
        <w:t xml:space="preserve">                       </w:t>
      </w:r>
      <w:r w:rsidR="002942EE" w:rsidRPr="008C1244">
        <w:rPr>
          <w:sz w:val="24"/>
          <w:szCs w:val="24"/>
        </w:rPr>
        <w:t xml:space="preserve"> </w:t>
      </w:r>
      <w:r w:rsidR="001E7DD8" w:rsidRPr="008C1244">
        <w:rPr>
          <w:sz w:val="24"/>
          <w:szCs w:val="24"/>
        </w:rPr>
        <w:t xml:space="preserve">      </w:t>
      </w:r>
      <w:r w:rsidR="00CE23C9" w:rsidRPr="008C1244">
        <w:rPr>
          <w:sz w:val="24"/>
          <w:szCs w:val="24"/>
        </w:rPr>
        <w:t xml:space="preserve">                </w:t>
      </w:r>
      <w:r w:rsidR="001E7DD8" w:rsidRPr="008C1244">
        <w:rPr>
          <w:sz w:val="24"/>
          <w:szCs w:val="24"/>
        </w:rPr>
        <w:t>P</w:t>
      </w:r>
      <w:r w:rsidRPr="008C1244">
        <w:rPr>
          <w:sz w:val="24"/>
          <w:szCs w:val="24"/>
        </w:rPr>
        <w:t>REDSJEDNI</w:t>
      </w:r>
      <w:r w:rsidR="00642E31" w:rsidRPr="008C1244">
        <w:rPr>
          <w:sz w:val="24"/>
          <w:szCs w:val="24"/>
        </w:rPr>
        <w:t>K</w:t>
      </w:r>
      <w:r w:rsidRPr="008C1244">
        <w:rPr>
          <w:sz w:val="24"/>
          <w:szCs w:val="24"/>
        </w:rPr>
        <w:t xml:space="preserve"> ŠKOLSKOG ODBORA  </w:t>
      </w:r>
      <w:r w:rsidR="00BF5894" w:rsidRPr="008C1244">
        <w:rPr>
          <w:sz w:val="24"/>
          <w:szCs w:val="24"/>
        </w:rPr>
        <w:t xml:space="preserve"> </w:t>
      </w:r>
    </w:p>
    <w:p w:rsidR="008C346A" w:rsidRPr="008C1244" w:rsidRDefault="008C346A" w:rsidP="00990105">
      <w:pPr>
        <w:pStyle w:val="Bezproreda"/>
        <w:rPr>
          <w:sz w:val="24"/>
          <w:szCs w:val="24"/>
        </w:rPr>
      </w:pPr>
    </w:p>
    <w:p w:rsidR="004B6607" w:rsidRPr="008C1244" w:rsidRDefault="004B6607" w:rsidP="00990105">
      <w:pPr>
        <w:pStyle w:val="Bezproreda"/>
        <w:rPr>
          <w:sz w:val="24"/>
          <w:szCs w:val="24"/>
        </w:rPr>
      </w:pPr>
    </w:p>
    <w:p w:rsidR="000F5630" w:rsidRPr="00990105" w:rsidRDefault="009F6E44" w:rsidP="00990105">
      <w:pPr>
        <w:pStyle w:val="Bezproreda"/>
        <w:rPr>
          <w:sz w:val="24"/>
          <w:szCs w:val="24"/>
        </w:rPr>
      </w:pPr>
      <w:r w:rsidRPr="008C1244">
        <w:rPr>
          <w:sz w:val="24"/>
          <w:szCs w:val="24"/>
        </w:rPr>
        <w:t xml:space="preserve">         </w:t>
      </w:r>
      <w:r w:rsidR="00966108" w:rsidRPr="008C1244">
        <w:rPr>
          <w:sz w:val="24"/>
          <w:szCs w:val="24"/>
        </w:rPr>
        <w:t xml:space="preserve">            </w:t>
      </w:r>
      <w:r w:rsidR="004E78EB" w:rsidRPr="008C1244">
        <w:rPr>
          <w:sz w:val="24"/>
          <w:szCs w:val="24"/>
        </w:rPr>
        <w:t xml:space="preserve">    </w:t>
      </w:r>
      <w:r w:rsidR="00ED40FB" w:rsidRPr="008C1244">
        <w:rPr>
          <w:sz w:val="24"/>
          <w:szCs w:val="24"/>
        </w:rPr>
        <w:t>Vlasta Knezić, dipl. iur.</w:t>
      </w:r>
      <w:r w:rsidR="0018555A" w:rsidRPr="008C1244">
        <w:rPr>
          <w:sz w:val="24"/>
          <w:szCs w:val="24"/>
        </w:rPr>
        <w:tab/>
      </w:r>
      <w:r w:rsidR="0018555A" w:rsidRPr="008C1244">
        <w:rPr>
          <w:sz w:val="24"/>
          <w:szCs w:val="24"/>
        </w:rPr>
        <w:tab/>
      </w:r>
      <w:r w:rsidR="001821B8" w:rsidRPr="008C1244">
        <w:rPr>
          <w:sz w:val="24"/>
          <w:szCs w:val="24"/>
        </w:rPr>
        <w:tab/>
      </w:r>
      <w:r w:rsidRPr="008C1244">
        <w:rPr>
          <w:sz w:val="24"/>
          <w:szCs w:val="24"/>
        </w:rPr>
        <w:t xml:space="preserve">   </w:t>
      </w:r>
      <w:r w:rsidR="00CE23C9" w:rsidRPr="008C1244">
        <w:rPr>
          <w:sz w:val="24"/>
          <w:szCs w:val="24"/>
        </w:rPr>
        <w:t xml:space="preserve">      </w:t>
      </w:r>
      <w:r w:rsidR="003D510B" w:rsidRPr="008C1244">
        <w:rPr>
          <w:sz w:val="24"/>
          <w:szCs w:val="24"/>
        </w:rPr>
        <w:t>Davor Sokač, di</w:t>
      </w:r>
      <w:r w:rsidR="003D510B">
        <w:rPr>
          <w:sz w:val="24"/>
          <w:szCs w:val="24"/>
        </w:rPr>
        <w:t xml:space="preserve">pl. ing. </w:t>
      </w:r>
      <w:r w:rsidR="00C93638" w:rsidRPr="00990105">
        <w:rPr>
          <w:sz w:val="24"/>
          <w:szCs w:val="24"/>
        </w:rPr>
        <w:t xml:space="preserve">  </w:t>
      </w:r>
    </w:p>
    <w:sectPr w:rsidR="000F5630" w:rsidRPr="00990105" w:rsidSect="000B6B2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31" w:rsidRDefault="00AA3F31" w:rsidP="00FF109A">
      <w:r>
        <w:separator/>
      </w:r>
    </w:p>
  </w:endnote>
  <w:endnote w:type="continuationSeparator" w:id="0">
    <w:p w:rsidR="00AA3F31" w:rsidRDefault="00AA3F31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2EB">
      <w:rPr>
        <w:noProof/>
      </w:rPr>
      <w:t>1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31" w:rsidRDefault="00AA3F31" w:rsidP="00FF109A">
      <w:r>
        <w:separator/>
      </w:r>
    </w:p>
  </w:footnote>
  <w:footnote w:type="continuationSeparator" w:id="0">
    <w:p w:rsidR="00AA3F31" w:rsidRDefault="00AA3F31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7E5"/>
    <w:multiLevelType w:val="hybridMultilevel"/>
    <w:tmpl w:val="254A1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CBE"/>
    <w:multiLevelType w:val="hybridMultilevel"/>
    <w:tmpl w:val="03AADFC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62B98"/>
    <w:multiLevelType w:val="hybridMultilevel"/>
    <w:tmpl w:val="E806EBFA"/>
    <w:lvl w:ilvl="0" w:tplc="BCDCEA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D39A4"/>
    <w:multiLevelType w:val="hybridMultilevel"/>
    <w:tmpl w:val="AAF4F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00FA"/>
    <w:multiLevelType w:val="hybridMultilevel"/>
    <w:tmpl w:val="D9E2646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F1F71"/>
    <w:multiLevelType w:val="hybridMultilevel"/>
    <w:tmpl w:val="323EF05E"/>
    <w:lvl w:ilvl="0" w:tplc="2CCCF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035C3"/>
    <w:multiLevelType w:val="hybridMultilevel"/>
    <w:tmpl w:val="0BB8E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0A0"/>
    <w:multiLevelType w:val="hybridMultilevel"/>
    <w:tmpl w:val="AEE06538"/>
    <w:lvl w:ilvl="0" w:tplc="9266D1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BD21ED"/>
    <w:multiLevelType w:val="hybridMultilevel"/>
    <w:tmpl w:val="6FEC3AF2"/>
    <w:lvl w:ilvl="0" w:tplc="1682F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E91E8C"/>
    <w:multiLevelType w:val="hybridMultilevel"/>
    <w:tmpl w:val="51D6D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3A00"/>
    <w:multiLevelType w:val="hybridMultilevel"/>
    <w:tmpl w:val="DA8CB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5853"/>
    <w:multiLevelType w:val="hybridMultilevel"/>
    <w:tmpl w:val="A8C4F726"/>
    <w:lvl w:ilvl="0" w:tplc="0C6CD7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E43E34"/>
    <w:multiLevelType w:val="hybridMultilevel"/>
    <w:tmpl w:val="740C7CB0"/>
    <w:lvl w:ilvl="0" w:tplc="7C8A2C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6B64378"/>
    <w:multiLevelType w:val="hybridMultilevel"/>
    <w:tmpl w:val="102A72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6D"/>
    <w:multiLevelType w:val="hybridMultilevel"/>
    <w:tmpl w:val="394807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2723"/>
    <w:multiLevelType w:val="hybridMultilevel"/>
    <w:tmpl w:val="559EFE16"/>
    <w:lvl w:ilvl="0" w:tplc="BEC2C4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CCA0086"/>
    <w:multiLevelType w:val="hybridMultilevel"/>
    <w:tmpl w:val="E140E204"/>
    <w:lvl w:ilvl="0" w:tplc="3774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67C4"/>
    <w:multiLevelType w:val="hybridMultilevel"/>
    <w:tmpl w:val="6C8E0776"/>
    <w:lvl w:ilvl="0" w:tplc="79A4F4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D307A"/>
    <w:multiLevelType w:val="hybridMultilevel"/>
    <w:tmpl w:val="CA1E72D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5A52A1"/>
    <w:multiLevelType w:val="hybridMultilevel"/>
    <w:tmpl w:val="42ECE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0551"/>
    <w:multiLevelType w:val="hybridMultilevel"/>
    <w:tmpl w:val="AB5C7818"/>
    <w:lvl w:ilvl="0" w:tplc="B5841EFA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BFE2FEA"/>
    <w:multiLevelType w:val="hybridMultilevel"/>
    <w:tmpl w:val="D1065506"/>
    <w:lvl w:ilvl="0" w:tplc="B25045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5395BF7"/>
    <w:multiLevelType w:val="hybridMultilevel"/>
    <w:tmpl w:val="0BB8E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527D"/>
    <w:multiLevelType w:val="hybridMultilevel"/>
    <w:tmpl w:val="373EAB8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8B16F75"/>
    <w:multiLevelType w:val="hybridMultilevel"/>
    <w:tmpl w:val="C996016C"/>
    <w:lvl w:ilvl="0" w:tplc="BA480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A2491"/>
    <w:multiLevelType w:val="hybridMultilevel"/>
    <w:tmpl w:val="CD826C76"/>
    <w:lvl w:ilvl="0" w:tplc="0C3003DE">
      <w:start w:val="8"/>
      <w:numFmt w:val="decimal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F04"/>
    <w:multiLevelType w:val="hybridMultilevel"/>
    <w:tmpl w:val="D62AA89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03BF"/>
    <w:multiLevelType w:val="hybridMultilevel"/>
    <w:tmpl w:val="B97C8380"/>
    <w:lvl w:ilvl="0" w:tplc="A7C24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20CFA"/>
    <w:multiLevelType w:val="hybridMultilevel"/>
    <w:tmpl w:val="FA6A6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867"/>
    <w:multiLevelType w:val="hybridMultilevel"/>
    <w:tmpl w:val="C102E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C6ADA"/>
    <w:multiLevelType w:val="hybridMultilevel"/>
    <w:tmpl w:val="42ECE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39F7"/>
    <w:multiLevelType w:val="hybridMultilevel"/>
    <w:tmpl w:val="0BB8E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5806"/>
    <w:multiLevelType w:val="hybridMultilevel"/>
    <w:tmpl w:val="6CDA80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36C25"/>
    <w:multiLevelType w:val="hybridMultilevel"/>
    <w:tmpl w:val="048A5A5E"/>
    <w:lvl w:ilvl="0" w:tplc="5DDE75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2750019"/>
    <w:multiLevelType w:val="hybridMultilevel"/>
    <w:tmpl w:val="04CA1AA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3515D"/>
    <w:multiLevelType w:val="hybridMultilevel"/>
    <w:tmpl w:val="2176FB48"/>
    <w:lvl w:ilvl="0" w:tplc="F9F27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36562A"/>
    <w:multiLevelType w:val="hybridMultilevel"/>
    <w:tmpl w:val="279AA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2887"/>
    <w:multiLevelType w:val="hybridMultilevel"/>
    <w:tmpl w:val="410E39BE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EE92F5D"/>
    <w:multiLevelType w:val="hybridMultilevel"/>
    <w:tmpl w:val="880A59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190C"/>
    <w:multiLevelType w:val="hybridMultilevel"/>
    <w:tmpl w:val="478661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52BD"/>
    <w:multiLevelType w:val="hybridMultilevel"/>
    <w:tmpl w:val="6512C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87C5D"/>
    <w:multiLevelType w:val="hybridMultilevel"/>
    <w:tmpl w:val="D096C2F2"/>
    <w:lvl w:ilvl="0" w:tplc="4126AC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41D23"/>
    <w:multiLevelType w:val="hybridMultilevel"/>
    <w:tmpl w:val="EA381106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AF61072"/>
    <w:multiLevelType w:val="multilevel"/>
    <w:tmpl w:val="CA1E7B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82501"/>
    <w:multiLevelType w:val="hybridMultilevel"/>
    <w:tmpl w:val="7BDAF9A0"/>
    <w:lvl w:ilvl="0" w:tplc="C89232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D8244DC"/>
    <w:multiLevelType w:val="hybridMultilevel"/>
    <w:tmpl w:val="38B856FA"/>
    <w:lvl w:ilvl="0" w:tplc="E2E2A6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7"/>
  </w:num>
  <w:num w:numId="5">
    <w:abstractNumId w:val="40"/>
  </w:num>
  <w:num w:numId="6">
    <w:abstractNumId w:val="30"/>
  </w:num>
  <w:num w:numId="7">
    <w:abstractNumId w:val="2"/>
  </w:num>
  <w:num w:numId="8">
    <w:abstractNumId w:val="41"/>
  </w:num>
  <w:num w:numId="9">
    <w:abstractNumId w:val="25"/>
  </w:num>
  <w:num w:numId="10">
    <w:abstractNumId w:val="28"/>
  </w:num>
  <w:num w:numId="11">
    <w:abstractNumId w:val="7"/>
  </w:num>
  <w:num w:numId="12">
    <w:abstractNumId w:val="34"/>
  </w:num>
  <w:num w:numId="13">
    <w:abstractNumId w:val="15"/>
  </w:num>
  <w:num w:numId="14">
    <w:abstractNumId w:val="36"/>
  </w:num>
  <w:num w:numId="15">
    <w:abstractNumId w:val="17"/>
  </w:num>
  <w:num w:numId="16">
    <w:abstractNumId w:val="35"/>
  </w:num>
  <w:num w:numId="17">
    <w:abstractNumId w:val="22"/>
  </w:num>
  <w:num w:numId="18">
    <w:abstractNumId w:val="12"/>
  </w:num>
  <w:num w:numId="19">
    <w:abstractNumId w:val="0"/>
  </w:num>
  <w:num w:numId="20">
    <w:abstractNumId w:val="47"/>
  </w:num>
  <w:num w:numId="21">
    <w:abstractNumId w:val="48"/>
  </w:num>
  <w:num w:numId="22">
    <w:abstractNumId w:val="27"/>
  </w:num>
  <w:num w:numId="23">
    <w:abstractNumId w:val="45"/>
  </w:num>
  <w:num w:numId="24">
    <w:abstractNumId w:val="20"/>
  </w:num>
  <w:num w:numId="25">
    <w:abstractNumId w:val="31"/>
  </w:num>
  <w:num w:numId="26">
    <w:abstractNumId w:val="23"/>
  </w:num>
  <w:num w:numId="27">
    <w:abstractNumId w:val="32"/>
  </w:num>
  <w:num w:numId="28">
    <w:abstractNumId w:val="6"/>
  </w:num>
  <w:num w:numId="29">
    <w:abstractNumId w:val="8"/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43"/>
  </w:num>
  <w:num w:numId="33">
    <w:abstractNumId w:val="18"/>
  </w:num>
  <w:num w:numId="34">
    <w:abstractNumId w:val="1"/>
  </w:num>
  <w:num w:numId="35">
    <w:abstractNumId w:val="19"/>
  </w:num>
  <w:num w:numId="36">
    <w:abstractNumId w:val="13"/>
  </w:num>
  <w:num w:numId="37">
    <w:abstractNumId w:val="39"/>
  </w:num>
  <w:num w:numId="38">
    <w:abstractNumId w:val="5"/>
  </w:num>
  <w:num w:numId="39">
    <w:abstractNumId w:val="44"/>
  </w:num>
  <w:num w:numId="40">
    <w:abstractNumId w:val="46"/>
  </w:num>
  <w:num w:numId="41">
    <w:abstractNumId w:val="38"/>
  </w:num>
  <w:num w:numId="42">
    <w:abstractNumId w:val="10"/>
  </w:num>
  <w:num w:numId="43">
    <w:abstractNumId w:val="26"/>
  </w:num>
  <w:num w:numId="44">
    <w:abstractNumId w:val="33"/>
  </w:num>
  <w:num w:numId="45">
    <w:abstractNumId w:val="14"/>
  </w:num>
  <w:num w:numId="46">
    <w:abstractNumId w:val="29"/>
  </w:num>
  <w:num w:numId="47">
    <w:abstractNumId w:val="4"/>
  </w:num>
  <w:num w:numId="48">
    <w:abstractNumId w:val="9"/>
  </w:num>
  <w:num w:numId="49">
    <w:abstractNumId w:val="42"/>
  </w:num>
  <w:num w:numId="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339CF"/>
    <w:rsid w:val="00040052"/>
    <w:rsid w:val="00041967"/>
    <w:rsid w:val="00043E2F"/>
    <w:rsid w:val="000440DA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5630"/>
    <w:rsid w:val="000F58BA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70F8"/>
    <w:rsid w:val="00140135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E3663"/>
    <w:rsid w:val="001E64E4"/>
    <w:rsid w:val="001E74CA"/>
    <w:rsid w:val="001E7DD8"/>
    <w:rsid w:val="001F1C63"/>
    <w:rsid w:val="001F43E4"/>
    <w:rsid w:val="00201375"/>
    <w:rsid w:val="002013E1"/>
    <w:rsid w:val="0020204B"/>
    <w:rsid w:val="00203E40"/>
    <w:rsid w:val="00205DB4"/>
    <w:rsid w:val="002075AC"/>
    <w:rsid w:val="002076AF"/>
    <w:rsid w:val="00207FEC"/>
    <w:rsid w:val="00211299"/>
    <w:rsid w:val="00211B5B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23EA"/>
    <w:rsid w:val="002C4089"/>
    <w:rsid w:val="002C42BD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58FD"/>
    <w:rsid w:val="00320351"/>
    <w:rsid w:val="00321074"/>
    <w:rsid w:val="00322D17"/>
    <w:rsid w:val="00324DC7"/>
    <w:rsid w:val="00325410"/>
    <w:rsid w:val="00325AC4"/>
    <w:rsid w:val="003277B6"/>
    <w:rsid w:val="00331DC3"/>
    <w:rsid w:val="0033531A"/>
    <w:rsid w:val="00342F36"/>
    <w:rsid w:val="00343745"/>
    <w:rsid w:val="00344D06"/>
    <w:rsid w:val="00345E6E"/>
    <w:rsid w:val="00345EB9"/>
    <w:rsid w:val="0034653F"/>
    <w:rsid w:val="003509EB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ADB"/>
    <w:rsid w:val="0041396B"/>
    <w:rsid w:val="00413E80"/>
    <w:rsid w:val="004154DF"/>
    <w:rsid w:val="004219C0"/>
    <w:rsid w:val="00424F02"/>
    <w:rsid w:val="0042784D"/>
    <w:rsid w:val="0043145E"/>
    <w:rsid w:val="0043247A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60051"/>
    <w:rsid w:val="00461BCE"/>
    <w:rsid w:val="00466273"/>
    <w:rsid w:val="00467131"/>
    <w:rsid w:val="004678C7"/>
    <w:rsid w:val="00470971"/>
    <w:rsid w:val="00471DF7"/>
    <w:rsid w:val="0047430C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B132E"/>
    <w:rsid w:val="004B22F3"/>
    <w:rsid w:val="004B31E0"/>
    <w:rsid w:val="004B52EB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A22"/>
    <w:rsid w:val="00585C54"/>
    <w:rsid w:val="0058672A"/>
    <w:rsid w:val="0058696F"/>
    <w:rsid w:val="005871A4"/>
    <w:rsid w:val="0059024E"/>
    <w:rsid w:val="00596351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D16CF"/>
    <w:rsid w:val="005D3264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319"/>
    <w:rsid w:val="006910FA"/>
    <w:rsid w:val="00692D46"/>
    <w:rsid w:val="00692EA2"/>
    <w:rsid w:val="00695376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8D7"/>
    <w:rsid w:val="00816C27"/>
    <w:rsid w:val="00820A5B"/>
    <w:rsid w:val="00823A46"/>
    <w:rsid w:val="008272C7"/>
    <w:rsid w:val="00827827"/>
    <w:rsid w:val="00831E33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4173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BF0"/>
    <w:rsid w:val="00901C73"/>
    <w:rsid w:val="00904258"/>
    <w:rsid w:val="0090478E"/>
    <w:rsid w:val="00907727"/>
    <w:rsid w:val="00907B0A"/>
    <w:rsid w:val="0091017E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60B90"/>
    <w:rsid w:val="00966108"/>
    <w:rsid w:val="00966CB4"/>
    <w:rsid w:val="00970714"/>
    <w:rsid w:val="009735A3"/>
    <w:rsid w:val="00980122"/>
    <w:rsid w:val="00980D4B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FDD"/>
    <w:rsid w:val="009E3F1A"/>
    <w:rsid w:val="009E5361"/>
    <w:rsid w:val="009F576F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224D"/>
    <w:rsid w:val="00A42502"/>
    <w:rsid w:val="00A43A26"/>
    <w:rsid w:val="00A45EAA"/>
    <w:rsid w:val="00A46AA3"/>
    <w:rsid w:val="00A46BF9"/>
    <w:rsid w:val="00A52714"/>
    <w:rsid w:val="00A53093"/>
    <w:rsid w:val="00A6175C"/>
    <w:rsid w:val="00A61AF8"/>
    <w:rsid w:val="00A6430F"/>
    <w:rsid w:val="00A64568"/>
    <w:rsid w:val="00A66E12"/>
    <w:rsid w:val="00A7086C"/>
    <w:rsid w:val="00A716BF"/>
    <w:rsid w:val="00A71BE8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352A"/>
    <w:rsid w:val="00A83A81"/>
    <w:rsid w:val="00A87950"/>
    <w:rsid w:val="00A94A9C"/>
    <w:rsid w:val="00A96926"/>
    <w:rsid w:val="00A96E40"/>
    <w:rsid w:val="00AA09DE"/>
    <w:rsid w:val="00AA161C"/>
    <w:rsid w:val="00AA1EBF"/>
    <w:rsid w:val="00AA2557"/>
    <w:rsid w:val="00AA38A5"/>
    <w:rsid w:val="00AA3F31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2399"/>
    <w:rsid w:val="00BA267B"/>
    <w:rsid w:val="00BA48F7"/>
    <w:rsid w:val="00BA4BE5"/>
    <w:rsid w:val="00BA5FFA"/>
    <w:rsid w:val="00BA7068"/>
    <w:rsid w:val="00BB073A"/>
    <w:rsid w:val="00BB0F3B"/>
    <w:rsid w:val="00BB14DF"/>
    <w:rsid w:val="00BB3CF3"/>
    <w:rsid w:val="00BB4586"/>
    <w:rsid w:val="00BB69A5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83D"/>
    <w:rsid w:val="00C16473"/>
    <w:rsid w:val="00C172BA"/>
    <w:rsid w:val="00C2288B"/>
    <w:rsid w:val="00C22EA4"/>
    <w:rsid w:val="00C23F95"/>
    <w:rsid w:val="00C3110E"/>
    <w:rsid w:val="00C33B8B"/>
    <w:rsid w:val="00C33BAA"/>
    <w:rsid w:val="00C35AC1"/>
    <w:rsid w:val="00C36147"/>
    <w:rsid w:val="00C361EB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4F41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4A65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1CD1"/>
    <w:rsid w:val="00D540E5"/>
    <w:rsid w:val="00D54E83"/>
    <w:rsid w:val="00D62171"/>
    <w:rsid w:val="00D644A4"/>
    <w:rsid w:val="00D717AC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55BE"/>
    <w:rsid w:val="00DF4709"/>
    <w:rsid w:val="00DF694C"/>
    <w:rsid w:val="00DF789B"/>
    <w:rsid w:val="00E01CB2"/>
    <w:rsid w:val="00E020D0"/>
    <w:rsid w:val="00E0229A"/>
    <w:rsid w:val="00E0233B"/>
    <w:rsid w:val="00E0549C"/>
    <w:rsid w:val="00E0592F"/>
    <w:rsid w:val="00E05FB7"/>
    <w:rsid w:val="00E104A6"/>
    <w:rsid w:val="00E1224A"/>
    <w:rsid w:val="00E14B5F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80494"/>
    <w:rsid w:val="00E8463F"/>
    <w:rsid w:val="00E85DFA"/>
    <w:rsid w:val="00E865AD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B0427"/>
    <w:rsid w:val="00EB078D"/>
    <w:rsid w:val="00EB160D"/>
    <w:rsid w:val="00EB3C03"/>
    <w:rsid w:val="00EB5278"/>
    <w:rsid w:val="00EC1172"/>
    <w:rsid w:val="00EC2B6E"/>
    <w:rsid w:val="00EC5B50"/>
    <w:rsid w:val="00EC6CCB"/>
    <w:rsid w:val="00ED33F9"/>
    <w:rsid w:val="00ED40FB"/>
    <w:rsid w:val="00ED538D"/>
    <w:rsid w:val="00EE0CB1"/>
    <w:rsid w:val="00EE407D"/>
    <w:rsid w:val="00EE4674"/>
    <w:rsid w:val="00EE4CD1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4D8E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D2F01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153C5-350E-461D-B633-AF2A6F11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4112-2D13-4FF6-8B42-3DAE521E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Knjiznica</cp:lastModifiedBy>
  <cp:revision>2</cp:revision>
  <cp:lastPrinted>2018-10-17T10:03:00Z</cp:lastPrinted>
  <dcterms:created xsi:type="dcterms:W3CDTF">2018-10-18T11:46:00Z</dcterms:created>
  <dcterms:modified xsi:type="dcterms:W3CDTF">2018-10-18T11:46:00Z</dcterms:modified>
</cp:coreProperties>
</file>